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60610CD" w:rsidR="001A191B" w:rsidRPr="00680CFA" w:rsidRDefault="001A191B" w:rsidP="00680CFA">
      <w:pPr>
        <w:ind w:firstLineChars="100" w:firstLine="210"/>
        <w:jc w:val="left"/>
        <w:rPr>
          <w:sz w:val="20"/>
          <w:szCs w:val="20"/>
          <w:u w:val="thick"/>
        </w:rPr>
      </w:pPr>
      <w:r w:rsidRPr="001A191B">
        <w:rPr>
          <w:rFonts w:hint="eastAsia"/>
          <w:noProof/>
          <w:szCs w:val="21"/>
          <w:u w:val="thick"/>
        </w:rPr>
        <w:t>案件</w:t>
      </w:r>
      <w:r w:rsidRPr="001A191B">
        <w:rPr>
          <w:rFonts w:hint="eastAsia"/>
          <w:szCs w:val="21"/>
          <w:u w:val="thick"/>
        </w:rPr>
        <w:t>名称：</w:t>
      </w:r>
      <w:permStart w:id="1538613566" w:edGrp="everyone"/>
      <w:r w:rsidR="00605F48" w:rsidRPr="00680CFA">
        <w:rPr>
          <w:rFonts w:hint="eastAsia"/>
          <w:sz w:val="18"/>
          <w:szCs w:val="18"/>
          <w:u w:val="thick"/>
        </w:rPr>
        <w:t>令和７年度　大阪市会</w:t>
      </w:r>
      <w:r w:rsidR="00680CFA" w:rsidRPr="00680CFA">
        <w:rPr>
          <w:rFonts w:hint="eastAsia"/>
          <w:sz w:val="18"/>
          <w:szCs w:val="18"/>
          <w:u w:val="thick"/>
        </w:rPr>
        <w:t>環境対策特別委員会</w:t>
      </w:r>
      <w:r w:rsidR="00605F48" w:rsidRPr="00680CFA">
        <w:rPr>
          <w:rFonts w:hint="eastAsia"/>
          <w:sz w:val="18"/>
          <w:szCs w:val="18"/>
          <w:u w:val="thick"/>
        </w:rPr>
        <w:t>行政視察にかかるバス運行等旅行手配業務委託</w:t>
      </w:r>
    </w:p>
    <w:p w14:paraId="2F84C785" w14:textId="77777777" w:rsidR="00680CFA" w:rsidRDefault="00680CFA" w:rsidP="00680CFA">
      <w:pPr>
        <w:ind w:firstLineChars="100" w:firstLine="210"/>
        <w:rPr>
          <w:szCs w:val="21"/>
        </w:rPr>
      </w:pPr>
    </w:p>
    <w:p w14:paraId="3A6F23BA" w14:textId="0F579F3E" w:rsidR="00680CFA" w:rsidRDefault="00001BE6" w:rsidP="00680CFA">
      <w:pPr>
        <w:ind w:firstLineChars="100" w:firstLine="210"/>
        <w:rPr>
          <w:szCs w:val="21"/>
        </w:rPr>
      </w:pPr>
      <w:r w:rsidRPr="00001BE6">
        <w:rPr>
          <w:rFonts w:hint="eastAsia"/>
          <w:szCs w:val="21"/>
        </w:rPr>
        <w:t>大阪市契約担当者　様</w:t>
      </w:r>
    </w:p>
    <w:p w14:paraId="45A72EAF" w14:textId="77777777" w:rsidR="00680CFA" w:rsidRDefault="00680CFA" w:rsidP="00680CFA">
      <w:pPr>
        <w:ind w:firstLineChars="100" w:firstLine="210"/>
        <w:rPr>
          <w:rFonts w:hint="eastAsia"/>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5080"/>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0B72"/>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F1BFC"/>
    <w:rsid w:val="001F26C9"/>
    <w:rsid w:val="001F5C4A"/>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36952"/>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14AE"/>
    <w:rsid w:val="003F214D"/>
    <w:rsid w:val="003F2E53"/>
    <w:rsid w:val="00401FA8"/>
    <w:rsid w:val="00402B78"/>
    <w:rsid w:val="00411928"/>
    <w:rsid w:val="00416550"/>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3C7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5F48"/>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0CFA"/>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0F22"/>
    <w:rsid w:val="007973C2"/>
    <w:rsid w:val="007A062C"/>
    <w:rsid w:val="007A296E"/>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44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27E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A0"/>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7C8"/>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0-21T08:17:00Z</dcterms:modified>
</cp:coreProperties>
</file>